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35" w:rsidRPr="00490BFC" w:rsidRDefault="00A97AF3" w:rsidP="00504C4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73BF">
        <w:rPr>
          <w:rFonts w:ascii="Times New Roman" w:eastAsia="Calibri" w:hAnsi="Times New Roman" w:cs="Times New Roman"/>
        </w:rPr>
        <w:t>Załącznik nr 1 do zapytania ofertowe</w:t>
      </w:r>
      <w:r>
        <w:rPr>
          <w:rFonts w:ascii="Times New Roman" w:eastAsia="Calibri" w:hAnsi="Times New Roman" w:cs="Times New Roman"/>
        </w:rPr>
        <w:t xml:space="preserve">go </w:t>
      </w:r>
      <w:r w:rsidR="008717F0">
        <w:rPr>
          <w:rFonts w:ascii="Times New Roman" w:eastAsia="Calibri" w:hAnsi="Times New Roman" w:cs="Times New Roman"/>
        </w:rPr>
        <w:t>znak NA.2310.43.2023</w:t>
      </w:r>
      <w:r w:rsidR="00DF2D04">
        <w:rPr>
          <w:rFonts w:ascii="Times New Roman" w:eastAsia="Calibri" w:hAnsi="Times New Roman" w:cs="Times New Roman"/>
        </w:rPr>
        <w:t xml:space="preserve"> z dnia 09</w:t>
      </w:r>
      <w:r w:rsidR="00CD091A">
        <w:rPr>
          <w:rFonts w:ascii="Times New Roman" w:eastAsia="Calibri" w:hAnsi="Times New Roman" w:cs="Times New Roman"/>
        </w:rPr>
        <w:t>.11</w:t>
      </w:r>
      <w:r w:rsidR="008717F0">
        <w:rPr>
          <w:rFonts w:ascii="Times New Roman" w:eastAsia="Calibri" w:hAnsi="Times New Roman" w:cs="Times New Roman"/>
        </w:rPr>
        <w:t>.2023</w:t>
      </w:r>
      <w:bookmarkStart w:id="0" w:name="_GoBack"/>
      <w:bookmarkEnd w:id="0"/>
      <w:r w:rsidRPr="001273BF">
        <w:rPr>
          <w:rFonts w:ascii="Times New Roman" w:eastAsia="Calibri" w:hAnsi="Times New Roman" w:cs="Times New Roman"/>
        </w:rPr>
        <w:t xml:space="preserve"> r.</w:t>
      </w:r>
    </w:p>
    <w:p w:rsidR="00502B35" w:rsidRPr="00502B35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:rsidR="00502B35" w:rsidRPr="00502B35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:rsidR="00502B35" w:rsidRPr="00502B35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  <w:lang w:eastAsia="pl-PL"/>
        </w:rPr>
        <w:t>Nazwa Wykonawcy</w:t>
      </w:r>
    </w:p>
    <w:p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:rsidR="00502B35" w:rsidRPr="00502B35" w:rsidRDefault="00502B35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NIP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REGON</w:t>
      </w:r>
    </w:p>
    <w:p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02B35" w:rsidRDefault="00502B35" w:rsidP="00490BF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:rsidR="00FE013F" w:rsidRDefault="00FE013F" w:rsidP="00490BF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FE013F" w:rsidRPr="00490BFC" w:rsidRDefault="00FE013F" w:rsidP="00490BFC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:rsidR="00092C27" w:rsidRDefault="00092C27" w:rsidP="00092C2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1.</w:t>
      </w:r>
      <w:r w:rsidRPr="00092C27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Oferuję wykonanie zamówienia pn. </w:t>
      </w:r>
      <w:r w:rsidRPr="00092C27">
        <w:rPr>
          <w:rFonts w:ascii="Times New Roman" w:hAnsi="Times New Roman"/>
          <w:b/>
          <w:sz w:val="24"/>
          <w:szCs w:val="24"/>
        </w:rPr>
        <w:t>„</w:t>
      </w:r>
      <w:r w:rsidRPr="00092C27">
        <w:rPr>
          <w:b/>
          <w:sz w:val="24"/>
          <w:szCs w:val="24"/>
        </w:rPr>
        <w:t>Udzielanie świadczeń zdrowotnych z dziedziny medycyny pracy, w zakresie badań wstępnych, okresowych i kontrolnych dla pracowników MZD w Rzeszowie”</w:t>
      </w:r>
      <w:r w:rsidR="0001740C">
        <w:rPr>
          <w:b/>
          <w:sz w:val="24"/>
          <w:szCs w:val="24"/>
        </w:rPr>
        <w:t xml:space="preserve"> za</w:t>
      </w:r>
      <w:r w:rsidRPr="00092C27">
        <w:rPr>
          <w:rFonts w:ascii="Times New Roman" w:hAnsi="Times New Roman" w:cs="Times New Roman"/>
          <w:b/>
          <w:sz w:val="24"/>
          <w:szCs w:val="24"/>
        </w:rPr>
        <w:t>:</w:t>
      </w:r>
    </w:p>
    <w:p w:rsidR="00946E4F" w:rsidRPr="00092C27" w:rsidRDefault="00946E4F" w:rsidP="00092C27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946E4F" w:rsidRPr="00502B35" w:rsidRDefault="00946E4F" w:rsidP="00946E4F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enę netto  ………………………………….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</w:p>
    <w:p w:rsidR="00946E4F" w:rsidRPr="00502B35" w:rsidRDefault="00946E4F" w:rsidP="00946E4F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datek VAT  ………………………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</w:p>
    <w:p w:rsidR="00946E4F" w:rsidRPr="00502B35" w:rsidRDefault="00946E4F" w:rsidP="00946E4F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enę brutto  …………………………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ł (słownie: 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…………………... 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. )</w:t>
      </w:r>
    </w:p>
    <w:p w:rsidR="00502B35" w:rsidRPr="00502B35" w:rsidRDefault="00502B35" w:rsidP="00946E4F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:rsidR="00081F64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:rsidR="00A97AF3" w:rsidRDefault="00A97AF3" w:rsidP="00502B35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AE4813" w:rsidRPr="00502B35" w:rsidRDefault="00AE4813" w:rsidP="00502B35">
      <w:pPr>
        <w:rPr>
          <w:rFonts w:ascii="Times New Roman" w:eastAsia="Calibri" w:hAnsi="Times New Roman" w:cs="Times New Roman"/>
          <w:sz w:val="24"/>
          <w:szCs w:val="24"/>
        </w:rPr>
      </w:pPr>
    </w:p>
    <w:p w:rsidR="00502B35" w:rsidRPr="00502B35" w:rsidRDefault="00502B35" w:rsidP="00502B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:rsidR="009354AD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B953E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  <w:r w:rsidR="00B953E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E4813" w:rsidRPr="00A97AF3" w:rsidRDefault="00AE4813" w:rsidP="00A97AF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  <w:r w:rsidRPr="00FE59A6">
        <w:rPr>
          <w:rFonts w:ascii="Times New Roman" w:eastAsia="Calibri" w:hAnsi="Times New Roman" w:cs="Times New Roman"/>
          <w:sz w:val="24"/>
          <w:szCs w:val="24"/>
        </w:rPr>
        <w:t>wypełniłem obowiązki informacyjne przewidziane w art. 13 lub art. 14 RODO</w:t>
      </w:r>
      <w:r w:rsidRPr="00FE59A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FE59A6">
        <w:rPr>
          <w:rFonts w:ascii="Times New Roman" w:eastAsia="Calibri" w:hAnsi="Times New Roman" w:cs="Times New Roman"/>
          <w:sz w:val="24"/>
          <w:szCs w:val="24"/>
        </w:rPr>
        <w:t>wobec osób fizycznych, od których dane osobowe bezpośre</w:t>
      </w:r>
      <w:r w:rsidR="00A97AF3">
        <w:rPr>
          <w:rFonts w:ascii="Times New Roman" w:eastAsia="Calibri" w:hAnsi="Times New Roman" w:cs="Times New Roman"/>
          <w:sz w:val="24"/>
          <w:szCs w:val="24"/>
        </w:rPr>
        <w:t xml:space="preserve">dnio lub pośrednio pozyskałem </w:t>
      </w:r>
      <w:r w:rsidRPr="00FE59A6">
        <w:rPr>
          <w:rFonts w:ascii="Times New Roman" w:eastAsia="Calibri" w:hAnsi="Times New Roman" w:cs="Times New Roman"/>
          <w:sz w:val="24"/>
          <w:szCs w:val="24"/>
        </w:rPr>
        <w:t xml:space="preserve">w celu ubiegania się o udzielenie zamówienia publicznego w niniejszym postępowaniu </w:t>
      </w:r>
      <w:r w:rsidRPr="00FE59A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97AF3" w:rsidRDefault="00A97AF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97AF3" w:rsidRPr="00FA52E4" w:rsidRDefault="00A97AF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:rsidR="00CD091A" w:rsidRPr="00946E4F" w:rsidRDefault="00AE4813" w:rsidP="00946E4F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sectPr w:rsidR="00CD091A" w:rsidRPr="00946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C58" w:rsidRDefault="00217C58" w:rsidP="00502B35">
      <w:pPr>
        <w:spacing w:after="0" w:line="240" w:lineRule="auto"/>
      </w:pPr>
      <w:r>
        <w:separator/>
      </w:r>
    </w:p>
  </w:endnote>
  <w:endnote w:type="continuationSeparator" w:id="0">
    <w:p w:rsidR="00217C58" w:rsidRDefault="00217C58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C58" w:rsidRDefault="00217C58" w:rsidP="00502B35">
      <w:pPr>
        <w:spacing w:after="0" w:line="240" w:lineRule="auto"/>
      </w:pPr>
      <w:r>
        <w:separator/>
      </w:r>
    </w:p>
  </w:footnote>
  <w:footnote w:type="continuationSeparator" w:id="0">
    <w:p w:rsidR="00217C58" w:rsidRDefault="00217C58" w:rsidP="00502B35">
      <w:pPr>
        <w:spacing w:after="0" w:line="240" w:lineRule="auto"/>
      </w:pPr>
      <w:r>
        <w:continuationSeparator/>
      </w:r>
    </w:p>
  </w:footnote>
  <w:footnote w:id="1">
    <w:p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</w:rPr>
        <w:t xml:space="preserve"> </w:t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CD091A" w:rsidRDefault="00CD091A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019C"/>
    <w:multiLevelType w:val="hybridMultilevel"/>
    <w:tmpl w:val="F3C2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21AC7B26"/>
    <w:multiLevelType w:val="hybridMultilevel"/>
    <w:tmpl w:val="CC382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E374C"/>
    <w:multiLevelType w:val="hybridMultilevel"/>
    <w:tmpl w:val="76C61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651CA"/>
    <w:multiLevelType w:val="hybridMultilevel"/>
    <w:tmpl w:val="D8142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0780F"/>
    <w:multiLevelType w:val="hybridMultilevel"/>
    <w:tmpl w:val="3CE8D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4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12"/>
  </w:num>
  <w:num w:numId="6">
    <w:abstractNumId w:val="14"/>
  </w:num>
  <w:num w:numId="7">
    <w:abstractNumId w:val="0"/>
  </w:num>
  <w:num w:numId="8">
    <w:abstractNumId w:val="13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6"/>
  </w:num>
  <w:num w:numId="14">
    <w:abstractNumId w:val="9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35"/>
    <w:rsid w:val="000130FC"/>
    <w:rsid w:val="0001740C"/>
    <w:rsid w:val="00035CD5"/>
    <w:rsid w:val="00065C52"/>
    <w:rsid w:val="000711FC"/>
    <w:rsid w:val="00074971"/>
    <w:rsid w:val="00081F64"/>
    <w:rsid w:val="00092C27"/>
    <w:rsid w:val="000A7702"/>
    <w:rsid w:val="000B0062"/>
    <w:rsid w:val="000F4251"/>
    <w:rsid w:val="00100064"/>
    <w:rsid w:val="001277B0"/>
    <w:rsid w:val="00127823"/>
    <w:rsid w:val="001D7FDD"/>
    <w:rsid w:val="001E2063"/>
    <w:rsid w:val="001F4381"/>
    <w:rsid w:val="001F68D3"/>
    <w:rsid w:val="00200A3B"/>
    <w:rsid w:val="00202C59"/>
    <w:rsid w:val="00217C58"/>
    <w:rsid w:val="0022734D"/>
    <w:rsid w:val="002431BC"/>
    <w:rsid w:val="00265E77"/>
    <w:rsid w:val="002C1138"/>
    <w:rsid w:val="00310AFD"/>
    <w:rsid w:val="00342F90"/>
    <w:rsid w:val="00406CA3"/>
    <w:rsid w:val="00423432"/>
    <w:rsid w:val="00474969"/>
    <w:rsid w:val="00490BFC"/>
    <w:rsid w:val="004C78CE"/>
    <w:rsid w:val="004E38A5"/>
    <w:rsid w:val="004E6BBC"/>
    <w:rsid w:val="00502B35"/>
    <w:rsid w:val="00504C4C"/>
    <w:rsid w:val="00650AC0"/>
    <w:rsid w:val="0067578E"/>
    <w:rsid w:val="006A370D"/>
    <w:rsid w:val="006A5FAB"/>
    <w:rsid w:val="006B56B4"/>
    <w:rsid w:val="00710808"/>
    <w:rsid w:val="0075553B"/>
    <w:rsid w:val="007A607D"/>
    <w:rsid w:val="007C1CA2"/>
    <w:rsid w:val="007D4471"/>
    <w:rsid w:val="008029A5"/>
    <w:rsid w:val="00803DAD"/>
    <w:rsid w:val="0081000E"/>
    <w:rsid w:val="008100CC"/>
    <w:rsid w:val="008717F0"/>
    <w:rsid w:val="008750FD"/>
    <w:rsid w:val="008A157C"/>
    <w:rsid w:val="008D3AC4"/>
    <w:rsid w:val="008F2545"/>
    <w:rsid w:val="00946E4F"/>
    <w:rsid w:val="009548AB"/>
    <w:rsid w:val="009674D3"/>
    <w:rsid w:val="00975D55"/>
    <w:rsid w:val="009832EC"/>
    <w:rsid w:val="00983612"/>
    <w:rsid w:val="009D41B9"/>
    <w:rsid w:val="009E0272"/>
    <w:rsid w:val="009F36AC"/>
    <w:rsid w:val="00A01262"/>
    <w:rsid w:val="00A07BF7"/>
    <w:rsid w:val="00A17D1E"/>
    <w:rsid w:val="00A5374B"/>
    <w:rsid w:val="00A97AF3"/>
    <w:rsid w:val="00AE32DB"/>
    <w:rsid w:val="00AE4813"/>
    <w:rsid w:val="00B2216E"/>
    <w:rsid w:val="00B24195"/>
    <w:rsid w:val="00B6754C"/>
    <w:rsid w:val="00B953EF"/>
    <w:rsid w:val="00C27165"/>
    <w:rsid w:val="00C5391A"/>
    <w:rsid w:val="00C768D8"/>
    <w:rsid w:val="00CC090A"/>
    <w:rsid w:val="00CD091A"/>
    <w:rsid w:val="00CE6E65"/>
    <w:rsid w:val="00CF3BE4"/>
    <w:rsid w:val="00D11ECC"/>
    <w:rsid w:val="00DB1B3B"/>
    <w:rsid w:val="00DE0654"/>
    <w:rsid w:val="00DE2148"/>
    <w:rsid w:val="00DF2D04"/>
    <w:rsid w:val="00E34C44"/>
    <w:rsid w:val="00E54E1F"/>
    <w:rsid w:val="00E736A4"/>
    <w:rsid w:val="00E81D67"/>
    <w:rsid w:val="00E93B0D"/>
    <w:rsid w:val="00EB191A"/>
    <w:rsid w:val="00EB420A"/>
    <w:rsid w:val="00EC1BB0"/>
    <w:rsid w:val="00F15B5E"/>
    <w:rsid w:val="00F24A9C"/>
    <w:rsid w:val="00F308E5"/>
    <w:rsid w:val="00F324CA"/>
    <w:rsid w:val="00FA200B"/>
    <w:rsid w:val="00FA52E4"/>
    <w:rsid w:val="00FE013F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4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3E9F-1BEE-445C-83D5-319CC16D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Bolesław Smorąg</cp:lastModifiedBy>
  <cp:revision>10</cp:revision>
  <cp:lastPrinted>2021-07-14T07:57:00Z</cp:lastPrinted>
  <dcterms:created xsi:type="dcterms:W3CDTF">2021-11-09T08:29:00Z</dcterms:created>
  <dcterms:modified xsi:type="dcterms:W3CDTF">2023-11-08T07:18:00Z</dcterms:modified>
</cp:coreProperties>
</file>